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70" w:rsidRDefault="00010A8A" w:rsidP="00C15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лиал № </w:t>
      </w:r>
      <w:r w:rsidR="000212C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БУ НОЦППМС</w:t>
      </w:r>
    </w:p>
    <w:p w:rsidR="00C1577D" w:rsidRPr="00D06C70" w:rsidRDefault="00C1577D" w:rsidP="00C15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8" w:type="dxa"/>
        <w:tblLayout w:type="fixed"/>
        <w:tblLook w:val="04A0" w:firstRow="1" w:lastRow="0" w:firstColumn="1" w:lastColumn="0" w:noHBand="0" w:noVBand="1"/>
      </w:tblPr>
      <w:tblGrid>
        <w:gridCol w:w="514"/>
        <w:gridCol w:w="2004"/>
        <w:gridCol w:w="1418"/>
        <w:gridCol w:w="1360"/>
        <w:gridCol w:w="2467"/>
        <w:gridCol w:w="4962"/>
        <w:gridCol w:w="909"/>
        <w:gridCol w:w="1167"/>
        <w:gridCol w:w="1187"/>
      </w:tblGrid>
      <w:tr w:rsidR="00D06C70" w:rsidTr="000212C2">
        <w:tc>
          <w:tcPr>
            <w:tcW w:w="514" w:type="dxa"/>
          </w:tcPr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6C70">
              <w:rPr>
                <w:rFonts w:ascii="Times New Roman" w:hAnsi="Times New Roman" w:cs="Times New Roman"/>
              </w:rPr>
              <w:t xml:space="preserve"> №</w:t>
            </w:r>
            <w:r w:rsidRPr="00D06C7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06C70" w:rsidRPr="00D06C70" w:rsidRDefault="00D06C70" w:rsidP="00964EF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6C70">
              <w:rPr>
                <w:rFonts w:ascii="Times New Roman" w:hAnsi="Times New Roman" w:cs="Times New Roman"/>
              </w:rPr>
              <w:t>п</w:t>
            </w:r>
            <w:proofErr w:type="gramEnd"/>
            <w:r w:rsidRPr="00D06C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4" w:type="dxa"/>
          </w:tcPr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Ф.И.О. педагогического работника</w:t>
            </w:r>
          </w:p>
        </w:tc>
        <w:tc>
          <w:tcPr>
            <w:tcW w:w="1418" w:type="dxa"/>
          </w:tcPr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360" w:type="dxa"/>
          </w:tcPr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C70">
              <w:rPr>
                <w:rFonts w:ascii="Times New Roman" w:hAnsi="Times New Roman" w:cs="Times New Roman"/>
              </w:rPr>
              <w:t>Квалифика</w:t>
            </w:r>
            <w:proofErr w:type="spellEnd"/>
            <w:r w:rsidRPr="00D06C70">
              <w:rPr>
                <w:rFonts w:ascii="Times New Roman" w:hAnsi="Times New Roman" w:cs="Times New Roman"/>
              </w:rPr>
              <w:t>-</w:t>
            </w:r>
          </w:p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C70">
              <w:rPr>
                <w:rFonts w:ascii="Times New Roman" w:hAnsi="Times New Roman" w:cs="Times New Roman"/>
              </w:rPr>
              <w:t>ционная</w:t>
            </w:r>
            <w:proofErr w:type="spellEnd"/>
          </w:p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2467" w:type="dxa"/>
          </w:tcPr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Образование/ наименование направления подготовки и/или специальности</w:t>
            </w:r>
          </w:p>
        </w:tc>
        <w:tc>
          <w:tcPr>
            <w:tcW w:w="4962" w:type="dxa"/>
          </w:tcPr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Данные о повышении квалификации и/или профессиональной переподготовке (при наличии)</w:t>
            </w:r>
          </w:p>
        </w:tc>
        <w:tc>
          <w:tcPr>
            <w:tcW w:w="909" w:type="dxa"/>
          </w:tcPr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Общий </w:t>
            </w:r>
          </w:p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стаж </w:t>
            </w:r>
          </w:p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167" w:type="dxa"/>
          </w:tcPr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Стаж </w:t>
            </w:r>
          </w:p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работы по </w:t>
            </w:r>
            <w:proofErr w:type="spellStart"/>
            <w:proofErr w:type="gramStart"/>
            <w:r w:rsidRPr="00D06C70">
              <w:rPr>
                <w:rFonts w:ascii="Times New Roman" w:hAnsi="Times New Roman" w:cs="Times New Roman"/>
              </w:rPr>
              <w:t>специаль-ности</w:t>
            </w:r>
            <w:proofErr w:type="spellEnd"/>
            <w:proofErr w:type="gramEnd"/>
          </w:p>
        </w:tc>
        <w:tc>
          <w:tcPr>
            <w:tcW w:w="1187" w:type="dxa"/>
          </w:tcPr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Ученая степень, </w:t>
            </w:r>
          </w:p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ученое</w:t>
            </w:r>
          </w:p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звание (при наличии)</w:t>
            </w:r>
          </w:p>
        </w:tc>
      </w:tr>
      <w:tr w:rsidR="000212C2" w:rsidRPr="00032A39" w:rsidTr="000212C2">
        <w:trPr>
          <w:trHeight w:val="477"/>
        </w:trPr>
        <w:tc>
          <w:tcPr>
            <w:tcW w:w="514" w:type="dxa"/>
          </w:tcPr>
          <w:p w:rsidR="000212C2" w:rsidRPr="00032A39" w:rsidRDefault="000212C2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4" w:type="dxa"/>
          </w:tcPr>
          <w:p w:rsidR="000212C2" w:rsidRPr="00AA7120" w:rsidRDefault="000212C2" w:rsidP="00964EFB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натьева Ольга Николаевна</w:t>
            </w:r>
          </w:p>
        </w:tc>
        <w:tc>
          <w:tcPr>
            <w:tcW w:w="1418" w:type="dxa"/>
          </w:tcPr>
          <w:p w:rsidR="00283382" w:rsidRPr="00F20175" w:rsidRDefault="000212C2" w:rsidP="00964EFB">
            <w:pPr>
              <w:snapToGrid w:val="0"/>
              <w:rPr>
                <w:rFonts w:ascii="Times New Roman" w:hAnsi="Times New Roman" w:cs="Times New Roman"/>
              </w:rPr>
            </w:pPr>
            <w:r w:rsidRPr="00F20175">
              <w:rPr>
                <w:rFonts w:ascii="Times New Roman" w:hAnsi="Times New Roman" w:cs="Times New Roman"/>
              </w:rPr>
              <w:t>заведующий филиалом</w:t>
            </w:r>
            <w:r w:rsidR="00283382" w:rsidRPr="00F20175">
              <w:rPr>
                <w:rFonts w:ascii="Times New Roman" w:hAnsi="Times New Roman" w:cs="Times New Roman"/>
              </w:rPr>
              <w:t xml:space="preserve"> </w:t>
            </w:r>
          </w:p>
          <w:p w:rsidR="001D2B00" w:rsidRPr="00F20175" w:rsidRDefault="001D2B00" w:rsidP="001D2B00">
            <w:pPr>
              <w:snapToGrid w:val="0"/>
              <w:rPr>
                <w:rFonts w:ascii="Times New Roman" w:hAnsi="Times New Roman" w:cs="Times New Roman"/>
              </w:rPr>
            </w:pPr>
          </w:p>
          <w:p w:rsidR="001D2B00" w:rsidRPr="00F20175" w:rsidRDefault="001D2B00" w:rsidP="001D2B00">
            <w:pPr>
              <w:snapToGrid w:val="0"/>
              <w:rPr>
                <w:rFonts w:ascii="Times New Roman" w:hAnsi="Times New Roman" w:cs="Times New Roman"/>
              </w:rPr>
            </w:pPr>
          </w:p>
          <w:p w:rsidR="001D2B00" w:rsidRPr="00F20175" w:rsidRDefault="001D2B00" w:rsidP="001D2B00">
            <w:pPr>
              <w:snapToGrid w:val="0"/>
              <w:rPr>
                <w:rFonts w:ascii="Times New Roman" w:hAnsi="Times New Roman" w:cs="Times New Roman"/>
              </w:rPr>
            </w:pPr>
            <w:r w:rsidRPr="00F20175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0212C2" w:rsidRPr="00F20175" w:rsidRDefault="000212C2" w:rsidP="00964EF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D2B00" w:rsidRPr="00F20175" w:rsidRDefault="001D2B0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1D2B00" w:rsidRPr="00F20175" w:rsidRDefault="001D2B0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1D2B00" w:rsidRPr="00F20175" w:rsidRDefault="001D2B0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1D2B00" w:rsidRPr="00F20175" w:rsidRDefault="001D2B0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0212C2" w:rsidRPr="00F20175" w:rsidRDefault="000D5FAF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0175">
              <w:rPr>
                <w:rFonts w:ascii="Times New Roman" w:hAnsi="Times New Roman" w:cs="Times New Roman"/>
              </w:rPr>
              <w:t>первая кв. категория</w:t>
            </w:r>
          </w:p>
        </w:tc>
        <w:tc>
          <w:tcPr>
            <w:tcW w:w="2467" w:type="dxa"/>
          </w:tcPr>
          <w:p w:rsidR="000212C2" w:rsidRPr="00AA7120" w:rsidRDefault="00AA7120" w:rsidP="00AA71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вгородский государственный педагогический институт / Педагогика и методика начального образования. Менеджмент</w:t>
            </w:r>
          </w:p>
        </w:tc>
        <w:tc>
          <w:tcPr>
            <w:tcW w:w="4962" w:type="dxa"/>
          </w:tcPr>
          <w:p w:rsidR="00AA7120" w:rsidRPr="00FA5F6E" w:rsidRDefault="00AA7120" w:rsidP="00AA7120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7г. –</w:t>
            </w:r>
            <w:r w:rsidR="001E7FBF" w:rsidRPr="00FA5F6E">
              <w:rPr>
                <w:rFonts w:ascii="Times New Roman" w:hAnsi="Times New Roman" w:cs="Times New Roman"/>
              </w:rPr>
              <w:t xml:space="preserve"> </w:t>
            </w:r>
            <w:r w:rsidR="00C6320C">
              <w:rPr>
                <w:rFonts w:ascii="Times New Roman" w:hAnsi="Times New Roman" w:cs="Times New Roman"/>
              </w:rPr>
              <w:t xml:space="preserve">г. </w:t>
            </w:r>
            <w:r w:rsidR="001E7FBF" w:rsidRPr="00FA5F6E">
              <w:rPr>
                <w:rFonts w:ascii="Times New Roman" w:hAnsi="Times New Roman" w:cs="Times New Roman"/>
              </w:rPr>
              <w:t xml:space="preserve">Великий Новгород, ГОБУ НОЦППМС по программе </w:t>
            </w:r>
            <w:r w:rsidRPr="00FA5F6E">
              <w:rPr>
                <w:rFonts w:ascii="Times New Roman" w:hAnsi="Times New Roman" w:cs="Times New Roman"/>
              </w:rPr>
              <w:t xml:space="preserve"> «Определение специальных условий образования детей-инвалидов, детей с ограниченными возможностями здоровья»</w:t>
            </w:r>
          </w:p>
          <w:p w:rsidR="00F36EC7" w:rsidRPr="00F36EC7" w:rsidRDefault="00F36EC7" w:rsidP="00F36EC7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19г.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 w:rsidR="00C6320C">
              <w:rPr>
                <w:rFonts w:ascii="Times New Roman" w:hAnsi="Times New Roman" w:cs="Times New Roman"/>
              </w:rPr>
              <w:t>–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 w:rsidR="00C6320C">
              <w:rPr>
                <w:rFonts w:ascii="Times New Roman" w:hAnsi="Times New Roman" w:cs="Times New Roman"/>
              </w:rPr>
              <w:t xml:space="preserve">г. </w:t>
            </w:r>
            <w:r w:rsidRPr="00F36EC7">
              <w:rPr>
                <w:rFonts w:ascii="Times New Roman" w:hAnsi="Times New Roman" w:cs="Times New Roman"/>
              </w:rPr>
              <w:t>Великий Новгород, ГОБУ НОЦППМС по программе «Организация работы педагога-психолога по реализации программы подготовки лиц, желающих принять на воспитание в свою семью ребенка, оставшегося без попечения родителей»</w:t>
            </w:r>
          </w:p>
          <w:p w:rsidR="000212C2" w:rsidRDefault="00F36EC7" w:rsidP="00F36EC7">
            <w:pPr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19г</w:t>
            </w:r>
            <w:r w:rsidR="00261F4C">
              <w:rPr>
                <w:rFonts w:ascii="Times New Roman" w:hAnsi="Times New Roman" w:cs="Times New Roman"/>
                <w:b/>
              </w:rPr>
              <w:t>.</w:t>
            </w:r>
            <w:r w:rsidRPr="00F36EC7">
              <w:rPr>
                <w:rFonts w:ascii="Times New Roman" w:hAnsi="Times New Roman" w:cs="Times New Roman"/>
                <w:b/>
              </w:rPr>
              <w:t xml:space="preserve"> </w:t>
            </w:r>
            <w:r w:rsidR="00C6320C">
              <w:rPr>
                <w:rFonts w:ascii="Times New Roman" w:hAnsi="Times New Roman" w:cs="Times New Roman"/>
                <w:b/>
              </w:rPr>
              <w:t>–</w:t>
            </w:r>
            <w:r w:rsidRPr="00F36EC7">
              <w:rPr>
                <w:rFonts w:ascii="Times New Roman" w:hAnsi="Times New Roman" w:cs="Times New Roman"/>
                <w:b/>
              </w:rPr>
              <w:t xml:space="preserve"> </w:t>
            </w:r>
            <w:r w:rsidR="00C6320C" w:rsidRPr="00C6320C">
              <w:rPr>
                <w:rFonts w:ascii="Times New Roman" w:hAnsi="Times New Roman" w:cs="Times New Roman"/>
              </w:rPr>
              <w:t>г</w:t>
            </w:r>
            <w:r w:rsidR="00C6320C">
              <w:rPr>
                <w:rFonts w:ascii="Times New Roman" w:hAnsi="Times New Roman" w:cs="Times New Roman"/>
                <w:b/>
              </w:rPr>
              <w:t xml:space="preserve">. </w:t>
            </w:r>
            <w:r w:rsidRPr="00F36EC7">
              <w:rPr>
                <w:rFonts w:ascii="Times New Roman" w:hAnsi="Times New Roman" w:cs="Times New Roman"/>
              </w:rPr>
              <w:t>Великий Новгород, ГОБУ НОЦППМС по программе «Оказание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</w:t>
            </w:r>
          </w:p>
          <w:p w:rsidR="00261F4C" w:rsidRPr="00FA5F6E" w:rsidRDefault="00261F4C" w:rsidP="00F36EC7">
            <w:pPr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20г. – г. Великий Новгород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</w:tc>
        <w:tc>
          <w:tcPr>
            <w:tcW w:w="909" w:type="dxa"/>
          </w:tcPr>
          <w:p w:rsidR="000212C2" w:rsidRPr="00AA7120" w:rsidRDefault="00FB7080" w:rsidP="00964E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4E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0212C2"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0212C2" w:rsidRPr="00AA7120" w:rsidRDefault="00FB7080" w:rsidP="00964E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212C2"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87" w:type="dxa"/>
          </w:tcPr>
          <w:p w:rsidR="000212C2" w:rsidRPr="00AA7120" w:rsidRDefault="000212C2" w:rsidP="00D06C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0175" w:rsidRPr="00032A39" w:rsidTr="000212C2">
        <w:trPr>
          <w:trHeight w:val="477"/>
        </w:trPr>
        <w:tc>
          <w:tcPr>
            <w:tcW w:w="514" w:type="dxa"/>
          </w:tcPr>
          <w:p w:rsidR="00F20175" w:rsidRPr="00032A39" w:rsidRDefault="00F20175" w:rsidP="0096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</w:tcPr>
          <w:p w:rsidR="00F20175" w:rsidRPr="00AA7120" w:rsidRDefault="00F20175" w:rsidP="00964EF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нтонова Ольга Владимировна</w:t>
            </w:r>
          </w:p>
        </w:tc>
        <w:tc>
          <w:tcPr>
            <w:tcW w:w="1418" w:type="dxa"/>
          </w:tcPr>
          <w:p w:rsidR="00F20175" w:rsidRPr="00F20175" w:rsidRDefault="00F20175" w:rsidP="00964EFB">
            <w:pPr>
              <w:rPr>
                <w:rFonts w:ascii="Times New Roman" w:hAnsi="Times New Roman" w:cs="Times New Roman"/>
                <w:bCs/>
              </w:rPr>
            </w:pPr>
            <w:r w:rsidRPr="00F20175">
              <w:rPr>
                <w:rFonts w:ascii="Times New Roman" w:hAnsi="Times New Roman" w:cs="Times New Roman"/>
                <w:bCs/>
              </w:rPr>
              <w:t xml:space="preserve">педагог-психолог </w:t>
            </w:r>
          </w:p>
        </w:tc>
        <w:tc>
          <w:tcPr>
            <w:tcW w:w="1360" w:type="dxa"/>
          </w:tcPr>
          <w:p w:rsidR="00F20175" w:rsidRPr="00F20175" w:rsidRDefault="00F20175" w:rsidP="00964EFB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</w:t>
            </w:r>
            <w:r w:rsidRPr="00F20175">
              <w:rPr>
                <w:rFonts w:ascii="Times New Roman" w:hAnsi="Times New Roman" w:cs="Times New Roman"/>
                <w:bCs/>
              </w:rPr>
              <w:t>ая  кв.</w:t>
            </w:r>
          </w:p>
          <w:p w:rsidR="00F20175" w:rsidRPr="00F20175" w:rsidRDefault="00F20175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0175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2467" w:type="dxa"/>
          </w:tcPr>
          <w:p w:rsidR="00F20175" w:rsidRPr="000212C2" w:rsidRDefault="00F20175" w:rsidP="00964EF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вгородский государственный университет имени Ярослава Мудрого / Дошкольная педагогика и психология</w:t>
            </w:r>
          </w:p>
        </w:tc>
        <w:tc>
          <w:tcPr>
            <w:tcW w:w="4962" w:type="dxa"/>
          </w:tcPr>
          <w:p w:rsidR="00F20175" w:rsidRPr="00FA5F6E" w:rsidRDefault="00F20175" w:rsidP="00964EFB">
            <w:pPr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20г. – г. Великий Новгород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</w:tc>
        <w:tc>
          <w:tcPr>
            <w:tcW w:w="909" w:type="dxa"/>
          </w:tcPr>
          <w:p w:rsidR="00F20175" w:rsidRPr="000212C2" w:rsidRDefault="00F20175" w:rsidP="00964E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4E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2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F20175" w:rsidRPr="000212C2" w:rsidRDefault="00F20175" w:rsidP="00964E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4E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87" w:type="dxa"/>
          </w:tcPr>
          <w:p w:rsidR="00F20175" w:rsidRPr="00AA7120" w:rsidRDefault="00F20175" w:rsidP="00D06C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1410" w:rsidRPr="00032A39" w:rsidTr="000212C2">
        <w:trPr>
          <w:trHeight w:val="477"/>
        </w:trPr>
        <w:tc>
          <w:tcPr>
            <w:tcW w:w="514" w:type="dxa"/>
          </w:tcPr>
          <w:p w:rsidR="00471410" w:rsidRPr="00032A39" w:rsidRDefault="00471410" w:rsidP="0096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4" w:type="dxa"/>
          </w:tcPr>
          <w:p w:rsidR="00471410" w:rsidRPr="00AA7120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1418" w:type="dxa"/>
          </w:tcPr>
          <w:p w:rsidR="00471410" w:rsidRPr="00471410" w:rsidRDefault="00471410" w:rsidP="00964EFB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471410">
              <w:rPr>
                <w:rFonts w:ascii="Times New Roman" w:eastAsia="Calibri" w:hAnsi="Times New Roman" w:cs="Times New Roman"/>
              </w:rPr>
              <w:t>педагог-психолог</w:t>
            </w:r>
          </w:p>
          <w:p w:rsidR="00471410" w:rsidRPr="00471410" w:rsidRDefault="00471410" w:rsidP="00964EFB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471410" w:rsidRPr="00471410" w:rsidRDefault="00471410" w:rsidP="00964EFB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471410" w:rsidRPr="00471410" w:rsidRDefault="00471410" w:rsidP="00964EFB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</w:tcPr>
          <w:p w:rsidR="00471410" w:rsidRPr="00471410" w:rsidRDefault="00471410" w:rsidP="00964EFB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7" w:type="dxa"/>
          </w:tcPr>
          <w:p w:rsidR="00471410" w:rsidRPr="00471410" w:rsidRDefault="00471410" w:rsidP="00964EF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71410">
              <w:rPr>
                <w:rFonts w:ascii="Times New Roman" w:eastAsia="Calibri" w:hAnsi="Times New Roman" w:cs="Times New Roman"/>
                <w:lang w:eastAsia="ru-RU"/>
              </w:rPr>
              <w:t>2011г.- Университет имени А.С. Пушкина", г. Санкт-Петербург,</w:t>
            </w:r>
          </w:p>
          <w:p w:rsidR="00471410" w:rsidRPr="00471410" w:rsidRDefault="00471410" w:rsidP="00964EF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71410">
              <w:rPr>
                <w:rFonts w:ascii="Times New Roman" w:eastAsia="Calibri" w:hAnsi="Times New Roman" w:cs="Times New Roman"/>
                <w:lang w:eastAsia="ru-RU"/>
              </w:rPr>
              <w:t>специальная психология</w:t>
            </w:r>
          </w:p>
        </w:tc>
        <w:tc>
          <w:tcPr>
            <w:tcW w:w="4962" w:type="dxa"/>
          </w:tcPr>
          <w:p w:rsidR="00471410" w:rsidRPr="00FA5F6E" w:rsidRDefault="00471410" w:rsidP="00261F4C">
            <w:pPr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20г. – г. Великий Новгород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</w:tc>
        <w:tc>
          <w:tcPr>
            <w:tcW w:w="909" w:type="dxa"/>
          </w:tcPr>
          <w:p w:rsidR="00471410" w:rsidRPr="007336C0" w:rsidRDefault="00471410" w:rsidP="00125315">
            <w:pPr>
              <w:snapToGri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125315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лет </w:t>
            </w:r>
          </w:p>
        </w:tc>
        <w:tc>
          <w:tcPr>
            <w:tcW w:w="1167" w:type="dxa"/>
          </w:tcPr>
          <w:p w:rsidR="00471410" w:rsidRPr="007336C0" w:rsidRDefault="00471410" w:rsidP="00964EFB">
            <w:pPr>
              <w:snapToGri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 лет</w:t>
            </w:r>
          </w:p>
        </w:tc>
        <w:tc>
          <w:tcPr>
            <w:tcW w:w="1187" w:type="dxa"/>
          </w:tcPr>
          <w:p w:rsidR="00471410" w:rsidRPr="00AA7120" w:rsidRDefault="00471410" w:rsidP="00D06C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1410" w:rsidRPr="00032A39" w:rsidTr="000212C2">
        <w:tc>
          <w:tcPr>
            <w:tcW w:w="514" w:type="dxa"/>
          </w:tcPr>
          <w:p w:rsidR="00471410" w:rsidRPr="00032A39" w:rsidRDefault="00645F0D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4" w:type="dxa"/>
          </w:tcPr>
          <w:p w:rsidR="00471410" w:rsidRPr="00AA7120" w:rsidRDefault="00471410" w:rsidP="00964EF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асильева Марин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418" w:type="dxa"/>
          </w:tcPr>
          <w:p w:rsidR="00471410" w:rsidRPr="00F20175" w:rsidRDefault="00471410" w:rsidP="00964EFB">
            <w:pPr>
              <w:rPr>
                <w:rFonts w:ascii="Times New Roman" w:hAnsi="Times New Roman" w:cs="Times New Roman"/>
                <w:bCs/>
              </w:rPr>
            </w:pPr>
            <w:r w:rsidRPr="00F20175">
              <w:rPr>
                <w:rFonts w:ascii="Times New Roman" w:hAnsi="Times New Roman" w:cs="Times New Roman"/>
                <w:bCs/>
              </w:rPr>
              <w:lastRenderedPageBreak/>
              <w:t>социальный педагог</w:t>
            </w:r>
          </w:p>
        </w:tc>
        <w:tc>
          <w:tcPr>
            <w:tcW w:w="1360" w:type="dxa"/>
          </w:tcPr>
          <w:p w:rsidR="00471410" w:rsidRPr="00F20175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0175">
              <w:rPr>
                <w:rFonts w:ascii="Times New Roman" w:hAnsi="Times New Roman" w:cs="Times New Roman"/>
              </w:rPr>
              <w:t>первая кв. категория</w:t>
            </w:r>
          </w:p>
        </w:tc>
        <w:tc>
          <w:tcPr>
            <w:tcW w:w="2467" w:type="dxa"/>
          </w:tcPr>
          <w:p w:rsidR="00471410" w:rsidRPr="00E67095" w:rsidRDefault="00471410" w:rsidP="00964E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0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шее, Государственное образовательное </w:t>
            </w:r>
            <w:r w:rsidRPr="00E670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е высшего профессионального образования «Новгородский государственный университет им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 Ярослава Мудрого»/ история</w:t>
            </w:r>
          </w:p>
        </w:tc>
        <w:tc>
          <w:tcPr>
            <w:tcW w:w="4962" w:type="dxa"/>
          </w:tcPr>
          <w:p w:rsidR="00471410" w:rsidRPr="00F36EC7" w:rsidRDefault="00471410" w:rsidP="00964EFB">
            <w:pPr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lastRenderedPageBreak/>
              <w:t>2019г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F36EC7">
              <w:rPr>
                <w:rFonts w:ascii="Times New Roman" w:hAnsi="Times New Roman" w:cs="Times New Roman"/>
                <w:b/>
              </w:rPr>
              <w:t xml:space="preserve"> </w:t>
            </w:r>
            <w:r w:rsidRPr="00C6320C">
              <w:rPr>
                <w:rFonts w:ascii="Times New Roman" w:hAnsi="Times New Roman" w:cs="Times New Roman"/>
              </w:rPr>
              <w:t>– 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36EC7">
              <w:rPr>
                <w:rFonts w:ascii="Times New Roman" w:hAnsi="Times New Roman" w:cs="Times New Roman"/>
              </w:rPr>
              <w:t>Великий Новгород, ГОБУ НОЦППМС по программе «Оказание психолого-</w:t>
            </w:r>
            <w:r w:rsidRPr="00F36EC7">
              <w:rPr>
                <w:rFonts w:ascii="Times New Roman" w:hAnsi="Times New Roman" w:cs="Times New Roman"/>
              </w:rPr>
              <w:lastRenderedPageBreak/>
              <w:t>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</w:t>
            </w:r>
          </w:p>
          <w:p w:rsidR="00471410" w:rsidRPr="00F36EC7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19г.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F36EC7">
              <w:rPr>
                <w:rFonts w:ascii="Times New Roman" w:hAnsi="Times New Roman" w:cs="Times New Roman"/>
              </w:rPr>
              <w:t xml:space="preserve">Санкт-Петербург, АНО ДПО «Санкт-Петербургский институт раннего </w:t>
            </w:r>
            <w:proofErr w:type="spellStart"/>
            <w:r w:rsidRPr="00F36EC7">
              <w:rPr>
                <w:rFonts w:ascii="Times New Roman" w:hAnsi="Times New Roman" w:cs="Times New Roman"/>
              </w:rPr>
              <w:t>вмещательства</w:t>
            </w:r>
            <w:proofErr w:type="spellEnd"/>
            <w:r w:rsidRPr="00F36EC7">
              <w:rPr>
                <w:rFonts w:ascii="Times New Roman" w:hAnsi="Times New Roman" w:cs="Times New Roman"/>
              </w:rPr>
              <w:t>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</w:tc>
        <w:tc>
          <w:tcPr>
            <w:tcW w:w="909" w:type="dxa"/>
          </w:tcPr>
          <w:p w:rsidR="00471410" w:rsidRDefault="00471410" w:rsidP="001253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253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67" w:type="dxa"/>
          </w:tcPr>
          <w:p w:rsidR="00471410" w:rsidRDefault="00125315" w:rsidP="00964E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187" w:type="dxa"/>
          </w:tcPr>
          <w:p w:rsidR="00471410" w:rsidRPr="00032A39" w:rsidRDefault="00471410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410" w:rsidRPr="00032A39" w:rsidTr="000212C2">
        <w:tc>
          <w:tcPr>
            <w:tcW w:w="514" w:type="dxa"/>
          </w:tcPr>
          <w:p w:rsidR="00471410" w:rsidRPr="00032A39" w:rsidRDefault="00645F0D" w:rsidP="0096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04" w:type="dxa"/>
          </w:tcPr>
          <w:p w:rsidR="00471410" w:rsidRPr="00AA7120" w:rsidRDefault="00471410" w:rsidP="00964EF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AA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ремеева</w:t>
            </w:r>
            <w:proofErr w:type="spellEnd"/>
            <w:r w:rsidRPr="00AA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Эльвира Юрьевна</w:t>
            </w:r>
          </w:p>
        </w:tc>
        <w:tc>
          <w:tcPr>
            <w:tcW w:w="1418" w:type="dxa"/>
          </w:tcPr>
          <w:p w:rsidR="00471410" w:rsidRPr="00F20175" w:rsidRDefault="00471410" w:rsidP="00964EFB">
            <w:pPr>
              <w:rPr>
                <w:rFonts w:ascii="Times New Roman" w:hAnsi="Times New Roman" w:cs="Times New Roman"/>
                <w:bCs/>
              </w:rPr>
            </w:pPr>
            <w:r w:rsidRPr="00F20175">
              <w:rPr>
                <w:rFonts w:ascii="Times New Roman" w:hAnsi="Times New Roman" w:cs="Times New Roman"/>
                <w:bCs/>
              </w:rPr>
              <w:t xml:space="preserve">учитель-логопед </w:t>
            </w:r>
          </w:p>
          <w:p w:rsidR="00471410" w:rsidRPr="00F20175" w:rsidRDefault="00471410" w:rsidP="00964EF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0" w:type="dxa"/>
          </w:tcPr>
          <w:p w:rsidR="00471410" w:rsidRPr="00F20175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F20175">
              <w:rPr>
                <w:rFonts w:ascii="Times New Roman" w:hAnsi="Times New Roman" w:cs="Times New Roman"/>
                <w:bCs/>
              </w:rPr>
              <w:t>высшая  кв.</w:t>
            </w:r>
          </w:p>
          <w:p w:rsidR="00471410" w:rsidRPr="00F20175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0175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2467" w:type="dxa"/>
          </w:tcPr>
          <w:p w:rsidR="00471410" w:rsidRPr="00AA7120" w:rsidRDefault="00471410" w:rsidP="00964E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вгородский государственный педагогический институт / География и биология. Логопедия. </w:t>
            </w:r>
          </w:p>
          <w:p w:rsidR="00471410" w:rsidRPr="00AA7120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471410" w:rsidRDefault="00471410" w:rsidP="00964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– г. Великий </w:t>
            </w:r>
            <w:r w:rsidRPr="00FA5F6E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в</w:t>
            </w:r>
            <w:r w:rsidRPr="00FA5F6E">
              <w:rPr>
                <w:rFonts w:ascii="Times New Roman" w:hAnsi="Times New Roman" w:cs="Times New Roman"/>
              </w:rPr>
              <w:t>город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  <w:p w:rsidR="00471410" w:rsidRPr="00FA5F6E" w:rsidRDefault="00471410" w:rsidP="00964EFB">
            <w:pPr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20г. – г. Великий Новгород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</w:tc>
        <w:tc>
          <w:tcPr>
            <w:tcW w:w="909" w:type="dxa"/>
          </w:tcPr>
          <w:p w:rsidR="00471410" w:rsidRPr="00AA7120" w:rsidRDefault="00471410" w:rsidP="001253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531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471410" w:rsidRPr="00AA7120" w:rsidRDefault="00125315" w:rsidP="00964E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71410"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87" w:type="dxa"/>
          </w:tcPr>
          <w:p w:rsidR="00471410" w:rsidRPr="00032A39" w:rsidRDefault="00471410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410" w:rsidRPr="00032A39" w:rsidTr="000212C2">
        <w:tc>
          <w:tcPr>
            <w:tcW w:w="514" w:type="dxa"/>
          </w:tcPr>
          <w:p w:rsidR="00471410" w:rsidRDefault="00645F0D" w:rsidP="0096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4" w:type="dxa"/>
          </w:tcPr>
          <w:p w:rsidR="00471410" w:rsidRPr="000212C2" w:rsidRDefault="00471410" w:rsidP="00964EF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знецова Виталия Валерьевна</w:t>
            </w:r>
          </w:p>
        </w:tc>
        <w:tc>
          <w:tcPr>
            <w:tcW w:w="1418" w:type="dxa"/>
          </w:tcPr>
          <w:p w:rsidR="00471410" w:rsidRPr="00F20175" w:rsidRDefault="00471410" w:rsidP="00964EFB">
            <w:pPr>
              <w:rPr>
                <w:rFonts w:ascii="Times New Roman" w:hAnsi="Times New Roman" w:cs="Times New Roman"/>
                <w:bCs/>
              </w:rPr>
            </w:pPr>
            <w:r w:rsidRPr="00F20175">
              <w:rPr>
                <w:rFonts w:ascii="Times New Roman" w:hAnsi="Times New Roman" w:cs="Times New Roman"/>
                <w:bCs/>
              </w:rPr>
              <w:t xml:space="preserve">учитель-логопед </w:t>
            </w:r>
          </w:p>
        </w:tc>
        <w:tc>
          <w:tcPr>
            <w:tcW w:w="1360" w:type="dxa"/>
          </w:tcPr>
          <w:p w:rsidR="00471410" w:rsidRPr="00F20175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F20175">
              <w:rPr>
                <w:rFonts w:ascii="Times New Roman" w:hAnsi="Times New Roman" w:cs="Times New Roman"/>
                <w:bCs/>
              </w:rPr>
              <w:t>высшая  кв.</w:t>
            </w:r>
          </w:p>
          <w:p w:rsidR="00471410" w:rsidRPr="00F20175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0175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2467" w:type="dxa"/>
          </w:tcPr>
          <w:p w:rsidR="00471410" w:rsidRPr="000212C2" w:rsidRDefault="00471410" w:rsidP="00964E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Государственное образовательное учреждение высшего профессионального образования «Новгородский государственный университет имени Ярослава Мудрого» / Биология. Логопедия с дополнительной специальностью «Олигофренопедагогика»</w:t>
            </w:r>
          </w:p>
        </w:tc>
        <w:tc>
          <w:tcPr>
            <w:tcW w:w="4962" w:type="dxa"/>
          </w:tcPr>
          <w:p w:rsidR="00471410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– г. Великий </w:t>
            </w:r>
            <w:r w:rsidRPr="00FA5F6E">
              <w:rPr>
                <w:rFonts w:ascii="Times New Roman" w:hAnsi="Times New Roman" w:cs="Times New Roman"/>
              </w:rPr>
              <w:t>Новгород, ГОАУ ДПО «Региональный институт профессионального развития» по программе «Логопедическое сопровождение воспитанников с ОВЗ в ДОО в соответствии с ФГОС»</w:t>
            </w:r>
          </w:p>
          <w:p w:rsidR="00471410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80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. Москва, АНО «Логопед-плюс» по программе «Алалия. Причины. Формы. Коррекционная работа»</w:t>
            </w:r>
          </w:p>
          <w:p w:rsidR="00471410" w:rsidRPr="00F36EC7" w:rsidRDefault="00471410" w:rsidP="00964EFB">
            <w:pPr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19г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F36EC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F36EC7">
              <w:rPr>
                <w:rFonts w:ascii="Times New Roman" w:hAnsi="Times New Roman" w:cs="Times New Roman"/>
                <w:b/>
              </w:rPr>
              <w:t xml:space="preserve"> </w:t>
            </w:r>
            <w:r w:rsidRPr="00C6320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36EC7">
              <w:rPr>
                <w:rFonts w:ascii="Times New Roman" w:hAnsi="Times New Roman" w:cs="Times New Roman"/>
              </w:rPr>
              <w:t>Великий Новгород, ГОБУ НОЦППМС по программе «Оказание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</w:t>
            </w:r>
          </w:p>
          <w:p w:rsidR="00471410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19г.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F36EC7">
              <w:rPr>
                <w:rFonts w:ascii="Times New Roman" w:hAnsi="Times New Roman" w:cs="Times New Roman"/>
              </w:rPr>
              <w:t>Санкт-Петербург, АНО ДПО «Санкт-Пет</w:t>
            </w:r>
            <w:r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F36EC7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  <w:p w:rsidR="00471410" w:rsidRPr="00FA5F6E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2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г. Великий Новгород, ГОБУ НОЦППМС по программе «Аппаратно-программные комплексы на основе технологи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функциональног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иоуправл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биологической обратной связью (БОС). Обучение навыкам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а основе метода ФБУ с использованием программ «НПФ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малтея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09" w:type="dxa"/>
          </w:tcPr>
          <w:p w:rsidR="00471410" w:rsidRPr="000212C2" w:rsidRDefault="00471410" w:rsidP="00920C1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20C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67" w:type="dxa"/>
          </w:tcPr>
          <w:p w:rsidR="00471410" w:rsidRPr="000212C2" w:rsidRDefault="00920C19" w:rsidP="00964E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7141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471410"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</w:tcPr>
          <w:p w:rsidR="00471410" w:rsidRPr="00032A39" w:rsidRDefault="00471410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410" w:rsidRPr="00032A39" w:rsidTr="000212C2">
        <w:tc>
          <w:tcPr>
            <w:tcW w:w="514" w:type="dxa"/>
          </w:tcPr>
          <w:p w:rsidR="00471410" w:rsidRPr="00032A39" w:rsidRDefault="00645F0D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04" w:type="dxa"/>
          </w:tcPr>
          <w:p w:rsidR="00471410" w:rsidRPr="000212C2" w:rsidRDefault="00471410" w:rsidP="00964EF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едорова Наталья Николаевна</w:t>
            </w:r>
          </w:p>
        </w:tc>
        <w:tc>
          <w:tcPr>
            <w:tcW w:w="1418" w:type="dxa"/>
          </w:tcPr>
          <w:p w:rsidR="00471410" w:rsidRPr="00F20175" w:rsidRDefault="00471410" w:rsidP="00964EFB">
            <w:pPr>
              <w:rPr>
                <w:rFonts w:ascii="Times New Roman" w:hAnsi="Times New Roman" w:cs="Times New Roman"/>
                <w:bCs/>
              </w:rPr>
            </w:pPr>
            <w:r w:rsidRPr="00F20175">
              <w:rPr>
                <w:rFonts w:ascii="Times New Roman" w:hAnsi="Times New Roman" w:cs="Times New Roman"/>
                <w:bCs/>
              </w:rPr>
              <w:t>учитель-дефектолог</w:t>
            </w:r>
          </w:p>
          <w:p w:rsidR="00471410" w:rsidRPr="00F20175" w:rsidRDefault="00471410" w:rsidP="00964EF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0" w:type="dxa"/>
          </w:tcPr>
          <w:p w:rsidR="00471410" w:rsidRPr="00F20175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F20175">
              <w:rPr>
                <w:rFonts w:ascii="Times New Roman" w:hAnsi="Times New Roman" w:cs="Times New Roman"/>
                <w:bCs/>
              </w:rPr>
              <w:t>высшая  кв.</w:t>
            </w:r>
          </w:p>
          <w:p w:rsidR="00471410" w:rsidRPr="00F20175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0175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2467" w:type="dxa"/>
          </w:tcPr>
          <w:p w:rsidR="00471410" w:rsidRPr="000212C2" w:rsidRDefault="00471410" w:rsidP="00964E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Государственное образовательное учреждение высшего профессионального образования «Новгородский государственный университет имени Ярослава Мудрого» / Педагогика и методика начального образования. Логопедия с дополнительной специальностью «Олигофренопедагогика»</w:t>
            </w:r>
          </w:p>
          <w:p w:rsidR="00471410" w:rsidRPr="000212C2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471410" w:rsidRPr="00FA5F6E" w:rsidRDefault="00471410" w:rsidP="00964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– г. Великий </w:t>
            </w:r>
            <w:r w:rsidRPr="00FA5F6E">
              <w:rPr>
                <w:rFonts w:ascii="Times New Roman" w:hAnsi="Times New Roman" w:cs="Times New Roman"/>
              </w:rPr>
              <w:t>Новгород, ГОБУ НОЦППМС по программе «Определение специальных условий образования детей-инвалидов, детей с ограниченными возможностями здоровья»;</w:t>
            </w:r>
          </w:p>
          <w:p w:rsidR="00471410" w:rsidRPr="00F36EC7" w:rsidRDefault="00471410" w:rsidP="00964EFB">
            <w:pPr>
              <w:rPr>
                <w:rFonts w:ascii="Times New Roman" w:hAnsi="Times New Roman" w:cs="Times New Roman"/>
              </w:rPr>
            </w:pPr>
            <w:r w:rsidRPr="00F36EC7">
              <w:rPr>
                <w:rFonts w:ascii="Times New Roman" w:hAnsi="Times New Roman" w:cs="Times New Roman"/>
              </w:rPr>
              <w:t>2017г. –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6EC7">
              <w:rPr>
                <w:rFonts w:ascii="Times New Roman" w:hAnsi="Times New Roman" w:cs="Times New Roman"/>
              </w:rPr>
              <w:t>Великий Новгород, ГОБУ НОЦППМС по программе «Психолого-педагогические основы оказания ранней помощи детям с ограниченными возможностями здоровья»</w:t>
            </w:r>
          </w:p>
          <w:p w:rsidR="00471410" w:rsidRPr="00F36EC7" w:rsidRDefault="00471410" w:rsidP="00964EFB">
            <w:pPr>
              <w:rPr>
                <w:rFonts w:ascii="Times New Roman" w:hAnsi="Times New Roman" w:cs="Times New Roman"/>
              </w:rPr>
            </w:pPr>
            <w:r w:rsidRPr="00F36EC7">
              <w:rPr>
                <w:rFonts w:ascii="Times New Roman" w:hAnsi="Times New Roman" w:cs="Times New Roman"/>
              </w:rPr>
              <w:t xml:space="preserve">2017г. –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F36EC7">
              <w:rPr>
                <w:rFonts w:ascii="Times New Roman" w:hAnsi="Times New Roman" w:cs="Times New Roman"/>
              </w:rPr>
              <w:t>Великий Новгород, ГОАУ ДПО «РИПР» по программе  «Современные подходы к обучению детей дошкольного возраста с нарушением зрения»</w:t>
            </w:r>
          </w:p>
          <w:p w:rsidR="00471410" w:rsidRPr="00F36EC7" w:rsidRDefault="00471410" w:rsidP="00964EFB">
            <w:pPr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19г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F36EC7">
              <w:rPr>
                <w:rFonts w:ascii="Times New Roman" w:hAnsi="Times New Roman" w:cs="Times New Roman"/>
                <w:b/>
              </w:rPr>
              <w:t xml:space="preserve"> </w:t>
            </w:r>
            <w:r w:rsidRPr="00C6320C">
              <w:rPr>
                <w:rFonts w:ascii="Times New Roman" w:hAnsi="Times New Roman" w:cs="Times New Roman"/>
              </w:rPr>
              <w:t>– 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36EC7">
              <w:rPr>
                <w:rFonts w:ascii="Times New Roman" w:hAnsi="Times New Roman" w:cs="Times New Roman"/>
              </w:rPr>
              <w:t>Великий Новгород, ГОБУ НОЦППМС по программе «Оказание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</w:t>
            </w:r>
          </w:p>
          <w:p w:rsidR="00471410" w:rsidRPr="00FA5F6E" w:rsidRDefault="00471410" w:rsidP="00964EFB">
            <w:pPr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19г.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F36EC7">
              <w:rPr>
                <w:rFonts w:ascii="Times New Roman" w:hAnsi="Times New Roman" w:cs="Times New Roman"/>
              </w:rPr>
              <w:t>Санкт-Петербург, АНО ДПО «Санкт-Пет</w:t>
            </w:r>
            <w:r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F36EC7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</w:tc>
        <w:tc>
          <w:tcPr>
            <w:tcW w:w="909" w:type="dxa"/>
          </w:tcPr>
          <w:p w:rsidR="00471410" w:rsidRPr="000212C2" w:rsidRDefault="00471410" w:rsidP="00831F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31F92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471410" w:rsidRPr="000212C2" w:rsidRDefault="00831F92" w:rsidP="00964E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7141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471410"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</w:tcPr>
          <w:p w:rsidR="00471410" w:rsidRPr="00032A39" w:rsidRDefault="00471410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6C70" w:rsidRPr="00032A39" w:rsidRDefault="00D06C70" w:rsidP="00D06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06C70" w:rsidRPr="00032A39" w:rsidSect="00D06C70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85"/>
    <w:rsid w:val="00010A8A"/>
    <w:rsid w:val="000212C2"/>
    <w:rsid w:val="00032A39"/>
    <w:rsid w:val="000B2ACB"/>
    <w:rsid w:val="000D5FAF"/>
    <w:rsid w:val="000E58C3"/>
    <w:rsid w:val="000E7201"/>
    <w:rsid w:val="001206FF"/>
    <w:rsid w:val="00125315"/>
    <w:rsid w:val="00190E9C"/>
    <w:rsid w:val="001D2B00"/>
    <w:rsid w:val="001E7FBF"/>
    <w:rsid w:val="00261F4C"/>
    <w:rsid w:val="00283382"/>
    <w:rsid w:val="003474C9"/>
    <w:rsid w:val="0041613E"/>
    <w:rsid w:val="00471410"/>
    <w:rsid w:val="005C1ABB"/>
    <w:rsid w:val="00645F0D"/>
    <w:rsid w:val="006F5485"/>
    <w:rsid w:val="00816063"/>
    <w:rsid w:val="00831F92"/>
    <w:rsid w:val="00920C19"/>
    <w:rsid w:val="00944932"/>
    <w:rsid w:val="00964EFB"/>
    <w:rsid w:val="00AA7120"/>
    <w:rsid w:val="00C1577D"/>
    <w:rsid w:val="00C6320C"/>
    <w:rsid w:val="00D06C70"/>
    <w:rsid w:val="00D935DD"/>
    <w:rsid w:val="00E30C01"/>
    <w:rsid w:val="00E67095"/>
    <w:rsid w:val="00F20175"/>
    <w:rsid w:val="00F36EC7"/>
    <w:rsid w:val="00FA5F6E"/>
    <w:rsid w:val="00FB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F495-5862-482F-A0FF-567659B8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тепановна</dc:creator>
  <cp:keywords/>
  <dc:description/>
  <cp:lastModifiedBy>User2</cp:lastModifiedBy>
  <cp:revision>37</cp:revision>
  <cp:lastPrinted>2017-11-22T10:43:00Z</cp:lastPrinted>
  <dcterms:created xsi:type="dcterms:W3CDTF">2017-11-21T11:21:00Z</dcterms:created>
  <dcterms:modified xsi:type="dcterms:W3CDTF">2021-09-24T10:00:00Z</dcterms:modified>
</cp:coreProperties>
</file>